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0A5BD990"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8/101</w:t>
      </w:r>
      <w:r w:rsidR="00516765">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ab/>
        <w:t>87%</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227F63C9"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100%</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4511D969"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53/7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3%</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5B8E1B9F"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0/8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8%</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0676175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272/30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0%</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64E53F5E"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140/14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4%</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0DAD8C67"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291/31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3%</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7FFEF8DF"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100%</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6E67A285"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4/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100%</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07628A11"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525/58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0%</w:t>
      </w:r>
    </w:p>
    <w:p w14:paraId="38874806" w14:textId="7A0D7EE6"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805/90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9%</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2C456A11"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514/55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3%</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5CC50C2F"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875/97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9%</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1D60999D"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668/726</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2%</w:t>
      </w:r>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2A3AF244"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29/3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97%</w:t>
      </w:r>
    </w:p>
    <w:p w14:paraId="3000A902" w14:textId="5CE6DCF1"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516765">
        <w:rPr>
          <w:rFonts w:ascii="Calibri" w:eastAsia="Times New Roman" w:hAnsi="Calibri" w:cs="Times New Roman"/>
          <w:i/>
          <w:iCs/>
          <w:color w:val="000000"/>
          <w:sz w:val="16"/>
          <w:szCs w:val="16"/>
        </w:rPr>
        <w:t>875/97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516765">
        <w:rPr>
          <w:rFonts w:ascii="Calibri" w:eastAsia="Times New Roman" w:hAnsi="Calibri" w:cs="Times New Roman"/>
          <w:i/>
          <w:iCs/>
          <w:color w:val="000000"/>
          <w:sz w:val="16"/>
          <w:szCs w:val="16"/>
        </w:rPr>
        <w:t>89%</w:t>
      </w:r>
      <w:bookmarkStart w:id="0" w:name="_GoBack"/>
      <w:bookmarkEnd w:id="0"/>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0309" w14:textId="77777777" w:rsidR="0021190D" w:rsidRDefault="0021190D" w:rsidP="002A3C9D">
      <w:pPr>
        <w:spacing w:after="0" w:line="240" w:lineRule="auto"/>
      </w:pPr>
      <w:r>
        <w:separator/>
      </w:r>
    </w:p>
  </w:endnote>
  <w:endnote w:type="continuationSeparator" w:id="0">
    <w:p w14:paraId="45A7F484" w14:textId="77777777" w:rsidR="0021190D" w:rsidRDefault="0021190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1676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E6E0" w14:textId="77777777" w:rsidR="0021190D" w:rsidRDefault="0021190D" w:rsidP="002A3C9D">
      <w:pPr>
        <w:spacing w:after="0" w:line="240" w:lineRule="auto"/>
      </w:pPr>
      <w:r>
        <w:separator/>
      </w:r>
    </w:p>
  </w:footnote>
  <w:footnote w:type="continuationSeparator" w:id="0">
    <w:p w14:paraId="087F6267" w14:textId="77777777" w:rsidR="0021190D" w:rsidRDefault="0021190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4FE554B" w:rsidR="00133F7E" w:rsidRDefault="00516765" w:rsidP="006B0739">
    <w:pPr>
      <w:pStyle w:val="Header"/>
      <w:rPr>
        <w:b/>
        <w:sz w:val="30"/>
        <w:szCs w:val="30"/>
      </w:rPr>
    </w:pPr>
    <w:r>
      <w:rPr>
        <w:b/>
        <w:sz w:val="30"/>
        <w:szCs w:val="30"/>
      </w:rPr>
      <w:t>OFFICE ADMINISTRATION</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1190D"/>
    <w:rsid w:val="002473E0"/>
    <w:rsid w:val="002A3C9D"/>
    <w:rsid w:val="002B545D"/>
    <w:rsid w:val="002C7809"/>
    <w:rsid w:val="002D3F2B"/>
    <w:rsid w:val="003B0525"/>
    <w:rsid w:val="004960D9"/>
    <w:rsid w:val="004B0CAE"/>
    <w:rsid w:val="004F1DDE"/>
    <w:rsid w:val="00516765"/>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E76E-90D7-4AEC-942B-97FAF6B0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4-15T15:23:00Z</dcterms:created>
  <dcterms:modified xsi:type="dcterms:W3CDTF">2014-04-15T15:32:00Z</dcterms:modified>
</cp:coreProperties>
</file>